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Pr="00035F07" w:rsidRDefault="005132BA">
      <w:pPr>
        <w:pStyle w:val="a8"/>
        <w:ind w:left="0"/>
        <w:jc w:val="center"/>
        <w:rPr>
          <w:b/>
        </w:rPr>
      </w:pPr>
      <w:r w:rsidRPr="00035F07">
        <w:rPr>
          <w:b/>
        </w:rPr>
        <w:t>Исполнение бюджета муниципального образования «Город Саратов»</w:t>
      </w:r>
    </w:p>
    <w:p w:rsidR="00A73788" w:rsidRPr="00035F07" w:rsidRDefault="00B314BE">
      <w:pPr>
        <w:pStyle w:val="a8"/>
        <w:ind w:left="0"/>
        <w:jc w:val="center"/>
        <w:rPr>
          <w:b/>
        </w:rPr>
      </w:pPr>
      <w:r w:rsidRPr="00035F07">
        <w:rPr>
          <w:b/>
        </w:rPr>
        <w:t xml:space="preserve">по состоянию на 1 </w:t>
      </w:r>
      <w:r w:rsidR="00035F07" w:rsidRPr="00035F07">
        <w:rPr>
          <w:b/>
        </w:rPr>
        <w:t>июля</w:t>
      </w:r>
      <w:r w:rsidR="00231EE5" w:rsidRPr="00035F07">
        <w:rPr>
          <w:b/>
        </w:rPr>
        <w:t xml:space="preserve"> </w:t>
      </w:r>
      <w:r w:rsidR="00CA6324" w:rsidRPr="00035F07">
        <w:rPr>
          <w:b/>
        </w:rPr>
        <w:t>202</w:t>
      </w:r>
      <w:r w:rsidR="006E4A3B" w:rsidRPr="00035F07">
        <w:rPr>
          <w:b/>
        </w:rPr>
        <w:t>4</w:t>
      </w:r>
      <w:r w:rsidR="005132BA" w:rsidRPr="00035F07">
        <w:rPr>
          <w:b/>
        </w:rPr>
        <w:t xml:space="preserve"> года</w:t>
      </w:r>
      <w:r w:rsidR="005132BA" w:rsidRPr="00035F07">
        <w:rPr>
          <w:b/>
        </w:rPr>
        <w:br/>
      </w:r>
    </w:p>
    <w:p w:rsidR="00A73788" w:rsidRPr="00035F07" w:rsidRDefault="005132BA">
      <w:pPr>
        <w:pStyle w:val="21"/>
      </w:pPr>
      <w:r w:rsidRPr="00035F07">
        <w:t xml:space="preserve">Бюджет муниципального образования «Город Саратов» по состоянию на 1 </w:t>
      </w:r>
      <w:r w:rsidR="00035F07" w:rsidRPr="00035F07">
        <w:t>июля</w:t>
      </w:r>
      <w:r w:rsidRPr="00035F07">
        <w:t xml:space="preserve"> 202</w:t>
      </w:r>
      <w:r w:rsidR="00AC0D0A" w:rsidRPr="00035F07">
        <w:t>4</w:t>
      </w:r>
      <w:r w:rsidRPr="00035F07">
        <w:t xml:space="preserve"> года </w:t>
      </w:r>
      <w:r w:rsidRPr="00E267B0">
        <w:t>исполнен по доходам с учетом безвозмездных перечислений в сумме</w:t>
      </w:r>
      <w:r w:rsidR="007C6B76" w:rsidRPr="00E267B0">
        <w:t xml:space="preserve"> </w:t>
      </w:r>
      <w:r w:rsidR="00E267B0" w:rsidRPr="00E267B0">
        <w:t>17</w:t>
      </w:r>
      <w:r w:rsidR="00010605" w:rsidRPr="00E267B0">
        <w:t> </w:t>
      </w:r>
      <w:r w:rsidR="00E267B0" w:rsidRPr="00E267B0">
        <w:t>899</w:t>
      </w:r>
      <w:r w:rsidR="000D18FD" w:rsidRPr="00E267B0">
        <w:t>,</w:t>
      </w:r>
      <w:r w:rsidR="00EE0B02">
        <w:t>9</w:t>
      </w:r>
      <w:r w:rsidRPr="00E267B0">
        <w:t xml:space="preserve"> млн. руб., что составляет </w:t>
      </w:r>
      <w:r w:rsidR="00E267B0" w:rsidRPr="00E267B0">
        <w:t>43</w:t>
      </w:r>
      <w:r w:rsidR="000D18FD" w:rsidRPr="00E267B0">
        <w:t>,</w:t>
      </w:r>
      <w:r w:rsidR="00E267B0" w:rsidRPr="00E267B0">
        <w:t>9</w:t>
      </w:r>
      <w:r w:rsidRPr="00E267B0">
        <w:t>% от годовых бюджетных назначений.</w:t>
      </w:r>
      <w:r w:rsidRPr="00035F07">
        <w:t xml:space="preserve"> </w:t>
      </w:r>
    </w:p>
    <w:p w:rsidR="00A73788" w:rsidRPr="00035F07" w:rsidRDefault="005132BA">
      <w:pPr>
        <w:pStyle w:val="21"/>
      </w:pPr>
      <w:r w:rsidRPr="00E267B0">
        <w:t>Налоговые и неналоговые доходы поступили в сумме</w:t>
      </w:r>
      <w:r w:rsidR="0031556B" w:rsidRPr="00E267B0">
        <w:t xml:space="preserve"> </w:t>
      </w:r>
      <w:r w:rsidR="00E267B0" w:rsidRPr="00E267B0">
        <w:t>5 260</w:t>
      </w:r>
      <w:r w:rsidR="000D18FD" w:rsidRPr="00E267B0">
        <w:t>,</w:t>
      </w:r>
      <w:r w:rsidR="00ED28F7" w:rsidRPr="00E267B0">
        <w:t>1</w:t>
      </w:r>
      <w:r w:rsidRPr="00E267B0">
        <w:t xml:space="preserve"> млн. руб. или </w:t>
      </w:r>
      <w:r w:rsidR="00E267B0" w:rsidRPr="00E267B0">
        <w:t>39</w:t>
      </w:r>
      <w:r w:rsidR="000D18FD" w:rsidRPr="00E267B0">
        <w:t>,</w:t>
      </w:r>
      <w:r w:rsidR="00E267B0" w:rsidRPr="00E267B0">
        <w:t>9</w:t>
      </w:r>
      <w:r w:rsidRPr="00E267B0">
        <w:t>% от годовых</w:t>
      </w:r>
      <w:r w:rsidRPr="00035F07">
        <w:t xml:space="preserve"> бюджетных назначений.</w:t>
      </w:r>
    </w:p>
    <w:p w:rsidR="00A73788" w:rsidRPr="00035F07" w:rsidRDefault="005132BA">
      <w:pPr>
        <w:pStyle w:val="21"/>
      </w:pPr>
      <w:r w:rsidRPr="00FC2398">
        <w:t>Безвозмездные перечисления поступили в сумме</w:t>
      </w:r>
      <w:r w:rsidR="007C6B76" w:rsidRPr="00FC2398">
        <w:t xml:space="preserve"> </w:t>
      </w:r>
      <w:r w:rsidR="00FC2398" w:rsidRPr="00FC2398">
        <w:t>12</w:t>
      </w:r>
      <w:r w:rsidR="00AC0D0A" w:rsidRPr="00FC2398">
        <w:t xml:space="preserve"> </w:t>
      </w:r>
      <w:r w:rsidR="00FC2398" w:rsidRPr="00FC2398">
        <w:t>639</w:t>
      </w:r>
      <w:r w:rsidR="000D18FD" w:rsidRPr="00FC2398">
        <w:t>,</w:t>
      </w:r>
      <w:r w:rsidR="009B32BE" w:rsidRPr="00FC2398">
        <w:t>8</w:t>
      </w:r>
      <w:r w:rsidRPr="00FC2398">
        <w:t xml:space="preserve"> млн. руб., или </w:t>
      </w:r>
      <w:r w:rsidR="00FC2398" w:rsidRPr="00FC2398">
        <w:t>45</w:t>
      </w:r>
      <w:r w:rsidR="000D18FD" w:rsidRPr="00FC2398">
        <w:t>,</w:t>
      </w:r>
      <w:r w:rsidR="00FC2398" w:rsidRPr="00FC2398">
        <w:t>7</w:t>
      </w:r>
      <w:r w:rsidRPr="00FC2398">
        <w:t>% от годовых</w:t>
      </w:r>
      <w:r w:rsidRPr="00035F07">
        <w:t xml:space="preserve"> бюджетных назначений.</w:t>
      </w:r>
    </w:p>
    <w:p w:rsidR="00A73788" w:rsidRPr="008A43AD" w:rsidRDefault="005132BA">
      <w:pPr>
        <w:pStyle w:val="21"/>
      </w:pPr>
      <w:r w:rsidRPr="00035F07">
        <w:t xml:space="preserve">Расходы произведены в </w:t>
      </w:r>
      <w:r w:rsidRPr="005E3D2A">
        <w:t>сумме</w:t>
      </w:r>
      <w:r w:rsidR="007C6B76" w:rsidRPr="005E3D2A">
        <w:t xml:space="preserve"> </w:t>
      </w:r>
      <w:r w:rsidR="005E3D2A" w:rsidRPr="005E3D2A">
        <w:t>18 962</w:t>
      </w:r>
      <w:r w:rsidR="000D18FD" w:rsidRPr="005E3D2A">
        <w:t>,</w:t>
      </w:r>
      <w:r w:rsidR="005E3D2A" w:rsidRPr="005E3D2A">
        <w:t>8</w:t>
      </w:r>
      <w:r w:rsidRPr="005E3D2A">
        <w:t xml:space="preserve"> млн. руб., или </w:t>
      </w:r>
      <w:r w:rsidR="005E3D2A" w:rsidRPr="005E3D2A">
        <w:t>44</w:t>
      </w:r>
      <w:r w:rsidR="000D18FD" w:rsidRPr="005E3D2A">
        <w:t>,</w:t>
      </w:r>
      <w:r w:rsidR="005E3D2A" w:rsidRPr="005E3D2A">
        <w:t>9</w:t>
      </w:r>
      <w:r w:rsidRPr="005E3D2A">
        <w:t>% от</w:t>
      </w:r>
      <w:r w:rsidRPr="00035F07">
        <w:t xml:space="preserve"> </w:t>
      </w:r>
      <w:r w:rsidRPr="008A43AD">
        <w:t>годовых бюджетных назначений, из них:</w:t>
      </w:r>
    </w:p>
    <w:p w:rsidR="00A73788" w:rsidRPr="008A43AD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8A43AD">
        <w:t>на социальную сферу</w:t>
      </w:r>
      <w:r w:rsidR="00615565" w:rsidRPr="008A43AD">
        <w:t xml:space="preserve"> </w:t>
      </w:r>
      <w:r w:rsidR="00EE0B02" w:rsidRPr="008A43AD">
        <w:t>9 996</w:t>
      </w:r>
      <w:r w:rsidR="000D18FD" w:rsidRPr="008A43AD">
        <w:t>,</w:t>
      </w:r>
      <w:r w:rsidR="00EE0B02" w:rsidRPr="008A43AD">
        <w:t>8</w:t>
      </w:r>
      <w:r w:rsidRPr="008A43AD">
        <w:t xml:space="preserve"> млн. руб. или </w:t>
      </w:r>
      <w:r w:rsidR="0057474A" w:rsidRPr="008A43AD">
        <w:t>5</w:t>
      </w:r>
      <w:r w:rsidR="00EE0B02" w:rsidRPr="008A43AD">
        <w:t>2</w:t>
      </w:r>
      <w:r w:rsidR="000D18FD" w:rsidRPr="008A43AD">
        <w:t>,</w:t>
      </w:r>
      <w:r w:rsidR="0057474A" w:rsidRPr="008A43AD">
        <w:t>7</w:t>
      </w:r>
      <w:r w:rsidRPr="008A43AD">
        <w:t xml:space="preserve">%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EE0B02" w:rsidRPr="008A43AD">
        <w:t>8</w:t>
      </w:r>
      <w:r w:rsidR="00010605" w:rsidRPr="008A43AD">
        <w:t> </w:t>
      </w:r>
      <w:r w:rsidR="00EE0B02" w:rsidRPr="008A43AD">
        <w:t>078</w:t>
      </w:r>
      <w:r w:rsidR="000D18FD" w:rsidRPr="008A43AD">
        <w:t>,</w:t>
      </w:r>
      <w:r w:rsidR="00EE0B02" w:rsidRPr="008A43AD">
        <w:t>2</w:t>
      </w:r>
      <w:r w:rsidRPr="008A43AD">
        <w:t xml:space="preserve"> млн. руб.;</w:t>
      </w:r>
    </w:p>
    <w:p w:rsidR="00A73788" w:rsidRPr="008A43AD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8A43AD">
        <w:t xml:space="preserve">на жилищно-коммунальное хозяйство </w:t>
      </w:r>
      <w:r w:rsidR="00690E09" w:rsidRPr="008A43AD">
        <w:t>1 </w:t>
      </w:r>
      <w:r w:rsidR="0089174C" w:rsidRPr="008A43AD">
        <w:t>978</w:t>
      </w:r>
      <w:r w:rsidR="00690E09" w:rsidRPr="008A43AD">
        <w:t>,</w:t>
      </w:r>
      <w:r w:rsidR="0089174C" w:rsidRPr="008A43AD">
        <w:t>3</w:t>
      </w:r>
      <w:r w:rsidR="000D18FD" w:rsidRPr="008A43AD">
        <w:t xml:space="preserve"> </w:t>
      </w:r>
      <w:r w:rsidRPr="008A43AD">
        <w:t xml:space="preserve">млн. руб. или </w:t>
      </w:r>
      <w:r w:rsidR="005C4E9E" w:rsidRPr="008A43AD">
        <w:t>1</w:t>
      </w:r>
      <w:r w:rsidR="0089174C" w:rsidRPr="008A43AD">
        <w:t>0</w:t>
      </w:r>
      <w:r w:rsidR="000D18FD" w:rsidRPr="008A43AD">
        <w:t>,</w:t>
      </w:r>
      <w:r w:rsidR="0089174C" w:rsidRPr="008A43AD">
        <w:t>4</w:t>
      </w:r>
      <w:r w:rsidRPr="008A43AD">
        <w:t>% от суммы расходов;</w:t>
      </w:r>
      <w:r w:rsidRPr="008A43AD">
        <w:rPr>
          <w:szCs w:val="28"/>
        </w:rPr>
        <w:t xml:space="preserve"> </w:t>
      </w:r>
    </w:p>
    <w:p w:rsidR="00A73788" w:rsidRPr="008A43AD" w:rsidRDefault="005132BA">
      <w:pPr>
        <w:pStyle w:val="21"/>
        <w:numPr>
          <w:ilvl w:val="0"/>
          <w:numId w:val="1"/>
        </w:numPr>
        <w:ind w:left="720" w:firstLine="0"/>
      </w:pPr>
      <w:r w:rsidRPr="008A43AD">
        <w:rPr>
          <w:szCs w:val="28"/>
        </w:rPr>
        <w:t xml:space="preserve">на обслуживание муниципального долга </w:t>
      </w:r>
      <w:r w:rsidR="008A43AD" w:rsidRPr="008A43AD">
        <w:rPr>
          <w:szCs w:val="28"/>
        </w:rPr>
        <w:t>149</w:t>
      </w:r>
      <w:r w:rsidR="000D18FD" w:rsidRPr="008A43AD">
        <w:rPr>
          <w:szCs w:val="28"/>
        </w:rPr>
        <w:t>,</w:t>
      </w:r>
      <w:r w:rsidR="0054571F" w:rsidRPr="008A43AD">
        <w:rPr>
          <w:szCs w:val="28"/>
        </w:rPr>
        <w:t>7</w:t>
      </w:r>
      <w:r w:rsidRPr="008A43AD">
        <w:rPr>
          <w:szCs w:val="28"/>
        </w:rPr>
        <w:t> млн. руб.</w:t>
      </w:r>
    </w:p>
    <w:p w:rsidR="00C11C6D" w:rsidRPr="00C11C6D" w:rsidRDefault="00C11C6D" w:rsidP="00C11C6D">
      <w:pPr>
        <w:pStyle w:val="21"/>
      </w:pPr>
      <w:r w:rsidRPr="00C11C6D">
        <w:t>Численность работников органов местного самоуправления на                1 июля 2024 года составляет 1 533 человек, расходы на их денежное содержание за отчетный период составили 743,2 млн. руб.</w:t>
      </w:r>
    </w:p>
    <w:p w:rsidR="00C11C6D" w:rsidRDefault="00C11C6D" w:rsidP="00C11C6D">
      <w:pPr>
        <w:pStyle w:val="21"/>
      </w:pPr>
      <w:r w:rsidRPr="00C11C6D">
        <w:t xml:space="preserve">Численность работников муниципальных учреждений на </w:t>
      </w:r>
      <w:r w:rsidRPr="00C11C6D">
        <w:br/>
        <w:t>1 июля 2024 года составляет 23 535 человек, расходы на их денежное содержание за отчетный период составили 5 886,3 млн. руб.</w:t>
      </w:r>
    </w:p>
    <w:p w:rsidR="00002380" w:rsidRPr="006F23F3" w:rsidRDefault="00002380" w:rsidP="00C11C6D">
      <w:pPr>
        <w:pStyle w:val="21"/>
      </w:pPr>
    </w:p>
    <w:sectPr w:rsidR="00002380" w:rsidRPr="006F23F3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BCE" w:rsidRDefault="00E40BCE" w:rsidP="00A73788">
      <w:r>
        <w:separator/>
      </w:r>
    </w:p>
  </w:endnote>
  <w:endnote w:type="continuationSeparator" w:id="1">
    <w:p w:rsidR="00E40BCE" w:rsidRDefault="00E40BCE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525F9A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BCE" w:rsidRDefault="00E40BCE" w:rsidP="00A73788">
      <w:r>
        <w:separator/>
      </w:r>
    </w:p>
  </w:footnote>
  <w:footnote w:type="continuationSeparator" w:id="1">
    <w:p w:rsidR="00E40BCE" w:rsidRDefault="00E40BCE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525F9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525F9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380"/>
    <w:rsid w:val="000073FA"/>
    <w:rsid w:val="00007776"/>
    <w:rsid w:val="00007B24"/>
    <w:rsid w:val="00010605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5F07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0103"/>
    <w:rsid w:val="00063854"/>
    <w:rsid w:val="000641F3"/>
    <w:rsid w:val="00067DD1"/>
    <w:rsid w:val="00072E4C"/>
    <w:rsid w:val="00073E89"/>
    <w:rsid w:val="000758AC"/>
    <w:rsid w:val="00077310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18FD"/>
    <w:rsid w:val="000D28F1"/>
    <w:rsid w:val="000D5BF9"/>
    <w:rsid w:val="000E01E8"/>
    <w:rsid w:val="000E18F5"/>
    <w:rsid w:val="000E3945"/>
    <w:rsid w:val="000E53A1"/>
    <w:rsid w:val="000F6D3D"/>
    <w:rsid w:val="000F7DEA"/>
    <w:rsid w:val="001013D2"/>
    <w:rsid w:val="00101AC0"/>
    <w:rsid w:val="00101BE3"/>
    <w:rsid w:val="00101E4E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E96"/>
    <w:rsid w:val="00151C86"/>
    <w:rsid w:val="00155951"/>
    <w:rsid w:val="00156EC1"/>
    <w:rsid w:val="001606D5"/>
    <w:rsid w:val="0016097C"/>
    <w:rsid w:val="00163ADE"/>
    <w:rsid w:val="001646A0"/>
    <w:rsid w:val="001653F5"/>
    <w:rsid w:val="001654A0"/>
    <w:rsid w:val="00172530"/>
    <w:rsid w:val="0017790F"/>
    <w:rsid w:val="0018023D"/>
    <w:rsid w:val="001803D2"/>
    <w:rsid w:val="001822BB"/>
    <w:rsid w:val="001828FA"/>
    <w:rsid w:val="00186BF5"/>
    <w:rsid w:val="0019728F"/>
    <w:rsid w:val="0019765E"/>
    <w:rsid w:val="001A15A6"/>
    <w:rsid w:val="001A187C"/>
    <w:rsid w:val="001A1895"/>
    <w:rsid w:val="001A38D5"/>
    <w:rsid w:val="001A3EDB"/>
    <w:rsid w:val="001A4CB9"/>
    <w:rsid w:val="001A55A2"/>
    <w:rsid w:val="001C13BE"/>
    <w:rsid w:val="001C2605"/>
    <w:rsid w:val="001C67ED"/>
    <w:rsid w:val="001D1B7C"/>
    <w:rsid w:val="001D79AD"/>
    <w:rsid w:val="001E2281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415A"/>
    <w:rsid w:val="00231228"/>
    <w:rsid w:val="00231EE5"/>
    <w:rsid w:val="00233F33"/>
    <w:rsid w:val="00236F14"/>
    <w:rsid w:val="002406EF"/>
    <w:rsid w:val="00242E28"/>
    <w:rsid w:val="0024571D"/>
    <w:rsid w:val="002457E9"/>
    <w:rsid w:val="00251034"/>
    <w:rsid w:val="00253425"/>
    <w:rsid w:val="002600BE"/>
    <w:rsid w:val="0026210E"/>
    <w:rsid w:val="00262AA5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6D45"/>
    <w:rsid w:val="0029070B"/>
    <w:rsid w:val="00292899"/>
    <w:rsid w:val="002928C2"/>
    <w:rsid w:val="00292ECD"/>
    <w:rsid w:val="00297E59"/>
    <w:rsid w:val="002A2C5B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1556B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0EB8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57D6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401242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2CC9"/>
    <w:rsid w:val="00444F4C"/>
    <w:rsid w:val="00446535"/>
    <w:rsid w:val="00447F8E"/>
    <w:rsid w:val="00455267"/>
    <w:rsid w:val="00457D91"/>
    <w:rsid w:val="00461E7A"/>
    <w:rsid w:val="00461E8E"/>
    <w:rsid w:val="00463433"/>
    <w:rsid w:val="004704D5"/>
    <w:rsid w:val="004744F9"/>
    <w:rsid w:val="004752F2"/>
    <w:rsid w:val="004757B9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7B29"/>
    <w:rsid w:val="004B333B"/>
    <w:rsid w:val="004B44CA"/>
    <w:rsid w:val="004B6733"/>
    <w:rsid w:val="004C1582"/>
    <w:rsid w:val="004C3183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5AD"/>
    <w:rsid w:val="004F5FDB"/>
    <w:rsid w:val="00505E5F"/>
    <w:rsid w:val="00511EEF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25F9A"/>
    <w:rsid w:val="00532146"/>
    <w:rsid w:val="00536B07"/>
    <w:rsid w:val="00540018"/>
    <w:rsid w:val="0054096A"/>
    <w:rsid w:val="00541AD6"/>
    <w:rsid w:val="005449EE"/>
    <w:rsid w:val="0054571F"/>
    <w:rsid w:val="00545D80"/>
    <w:rsid w:val="00545DC3"/>
    <w:rsid w:val="005462D1"/>
    <w:rsid w:val="00550E8F"/>
    <w:rsid w:val="00551A09"/>
    <w:rsid w:val="00553B0B"/>
    <w:rsid w:val="00554C87"/>
    <w:rsid w:val="00555007"/>
    <w:rsid w:val="00557F0C"/>
    <w:rsid w:val="00565AA9"/>
    <w:rsid w:val="005720A6"/>
    <w:rsid w:val="00572889"/>
    <w:rsid w:val="00574684"/>
    <w:rsid w:val="0057474A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81F"/>
    <w:rsid w:val="005C1FFD"/>
    <w:rsid w:val="005C4338"/>
    <w:rsid w:val="005C4365"/>
    <w:rsid w:val="005C4E9E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C6A"/>
    <w:rsid w:val="005E3D2A"/>
    <w:rsid w:val="005E5A1E"/>
    <w:rsid w:val="005E6FD3"/>
    <w:rsid w:val="005F691D"/>
    <w:rsid w:val="005F7214"/>
    <w:rsid w:val="006038C6"/>
    <w:rsid w:val="006047AA"/>
    <w:rsid w:val="0060647B"/>
    <w:rsid w:val="00612222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84FD3"/>
    <w:rsid w:val="00685154"/>
    <w:rsid w:val="006904A6"/>
    <w:rsid w:val="00690E09"/>
    <w:rsid w:val="00691DE2"/>
    <w:rsid w:val="00695A10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C3B9B"/>
    <w:rsid w:val="006D3552"/>
    <w:rsid w:val="006D3810"/>
    <w:rsid w:val="006D7277"/>
    <w:rsid w:val="006E1123"/>
    <w:rsid w:val="006E13F4"/>
    <w:rsid w:val="006E4A3B"/>
    <w:rsid w:val="006F23F3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107B8"/>
    <w:rsid w:val="00713259"/>
    <w:rsid w:val="00713931"/>
    <w:rsid w:val="0071584D"/>
    <w:rsid w:val="00717417"/>
    <w:rsid w:val="007202A6"/>
    <w:rsid w:val="007249B9"/>
    <w:rsid w:val="00726AD3"/>
    <w:rsid w:val="00737442"/>
    <w:rsid w:val="007429BD"/>
    <w:rsid w:val="0075006B"/>
    <w:rsid w:val="0075640F"/>
    <w:rsid w:val="00757E05"/>
    <w:rsid w:val="00760393"/>
    <w:rsid w:val="007621C4"/>
    <w:rsid w:val="00763116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1993"/>
    <w:rsid w:val="007A304F"/>
    <w:rsid w:val="007A437B"/>
    <w:rsid w:val="007A7D5E"/>
    <w:rsid w:val="007B072B"/>
    <w:rsid w:val="007B1821"/>
    <w:rsid w:val="007B1DE7"/>
    <w:rsid w:val="007B2FFA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E0106"/>
    <w:rsid w:val="007E04F9"/>
    <w:rsid w:val="007E3986"/>
    <w:rsid w:val="007E54FD"/>
    <w:rsid w:val="007E5642"/>
    <w:rsid w:val="007E742D"/>
    <w:rsid w:val="007E7944"/>
    <w:rsid w:val="007E7FDC"/>
    <w:rsid w:val="007F0680"/>
    <w:rsid w:val="007F234F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531"/>
    <w:rsid w:val="00877957"/>
    <w:rsid w:val="00877B33"/>
    <w:rsid w:val="0088626D"/>
    <w:rsid w:val="00886D99"/>
    <w:rsid w:val="008904D3"/>
    <w:rsid w:val="0089174C"/>
    <w:rsid w:val="0089305E"/>
    <w:rsid w:val="00896D05"/>
    <w:rsid w:val="008A387E"/>
    <w:rsid w:val="008A3F80"/>
    <w:rsid w:val="008A42E1"/>
    <w:rsid w:val="008A43AD"/>
    <w:rsid w:val="008A63D9"/>
    <w:rsid w:val="008B640B"/>
    <w:rsid w:val="008B678B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3A5C"/>
    <w:rsid w:val="008F47CE"/>
    <w:rsid w:val="008F4937"/>
    <w:rsid w:val="008F622A"/>
    <w:rsid w:val="008F6EBC"/>
    <w:rsid w:val="00901DE1"/>
    <w:rsid w:val="009050B3"/>
    <w:rsid w:val="0090681D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3997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77EE9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32BE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D7177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86C"/>
    <w:rsid w:val="00A113CC"/>
    <w:rsid w:val="00A12DE9"/>
    <w:rsid w:val="00A1522D"/>
    <w:rsid w:val="00A16834"/>
    <w:rsid w:val="00A20052"/>
    <w:rsid w:val="00A209D2"/>
    <w:rsid w:val="00A23EE1"/>
    <w:rsid w:val="00A269FC"/>
    <w:rsid w:val="00A306F6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33D9"/>
    <w:rsid w:val="00A61DCD"/>
    <w:rsid w:val="00A62F2E"/>
    <w:rsid w:val="00A64EA9"/>
    <w:rsid w:val="00A6522B"/>
    <w:rsid w:val="00A6741E"/>
    <w:rsid w:val="00A73788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D0A"/>
    <w:rsid w:val="00AC0E21"/>
    <w:rsid w:val="00AC2061"/>
    <w:rsid w:val="00AC4773"/>
    <w:rsid w:val="00AD05F1"/>
    <w:rsid w:val="00AD2584"/>
    <w:rsid w:val="00AD7E62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32D4"/>
    <w:rsid w:val="00B27BE1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1C1E"/>
    <w:rsid w:val="00B82E3E"/>
    <w:rsid w:val="00B85AF5"/>
    <w:rsid w:val="00B869E0"/>
    <w:rsid w:val="00B87DBF"/>
    <w:rsid w:val="00B96A88"/>
    <w:rsid w:val="00B97234"/>
    <w:rsid w:val="00BA11F8"/>
    <w:rsid w:val="00BA41E8"/>
    <w:rsid w:val="00BA5EF8"/>
    <w:rsid w:val="00BB0F70"/>
    <w:rsid w:val="00BB2756"/>
    <w:rsid w:val="00BB2BA8"/>
    <w:rsid w:val="00BB42DE"/>
    <w:rsid w:val="00BB4B54"/>
    <w:rsid w:val="00BB4FBF"/>
    <w:rsid w:val="00BC019F"/>
    <w:rsid w:val="00BC0AB2"/>
    <w:rsid w:val="00BC4F2F"/>
    <w:rsid w:val="00BC5795"/>
    <w:rsid w:val="00BC5EDC"/>
    <w:rsid w:val="00BD01B7"/>
    <w:rsid w:val="00BD2F13"/>
    <w:rsid w:val="00BD6B23"/>
    <w:rsid w:val="00BD6CA0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1C6D"/>
    <w:rsid w:val="00C150DE"/>
    <w:rsid w:val="00C15993"/>
    <w:rsid w:val="00C15C63"/>
    <w:rsid w:val="00C201F1"/>
    <w:rsid w:val="00C21C66"/>
    <w:rsid w:val="00C23551"/>
    <w:rsid w:val="00C262A3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70259"/>
    <w:rsid w:val="00C71556"/>
    <w:rsid w:val="00C74EC4"/>
    <w:rsid w:val="00C75170"/>
    <w:rsid w:val="00C75E0A"/>
    <w:rsid w:val="00C8294A"/>
    <w:rsid w:val="00C901AA"/>
    <w:rsid w:val="00C91AA8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D001BE"/>
    <w:rsid w:val="00D0398F"/>
    <w:rsid w:val="00D07957"/>
    <w:rsid w:val="00D11AE8"/>
    <w:rsid w:val="00D2035F"/>
    <w:rsid w:val="00D22C57"/>
    <w:rsid w:val="00D30462"/>
    <w:rsid w:val="00D30AF4"/>
    <w:rsid w:val="00D30DB0"/>
    <w:rsid w:val="00D30E3E"/>
    <w:rsid w:val="00D31232"/>
    <w:rsid w:val="00D316DE"/>
    <w:rsid w:val="00D32460"/>
    <w:rsid w:val="00D328CE"/>
    <w:rsid w:val="00D418A8"/>
    <w:rsid w:val="00D41E18"/>
    <w:rsid w:val="00D4312B"/>
    <w:rsid w:val="00D450E7"/>
    <w:rsid w:val="00D4761A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0B71"/>
    <w:rsid w:val="00DA71C3"/>
    <w:rsid w:val="00DA7329"/>
    <w:rsid w:val="00DB094A"/>
    <w:rsid w:val="00DB1C4B"/>
    <w:rsid w:val="00DB287A"/>
    <w:rsid w:val="00DB3713"/>
    <w:rsid w:val="00DB59C4"/>
    <w:rsid w:val="00DB5DED"/>
    <w:rsid w:val="00DC1573"/>
    <w:rsid w:val="00DC3059"/>
    <w:rsid w:val="00DC708A"/>
    <w:rsid w:val="00DD0062"/>
    <w:rsid w:val="00DD06A9"/>
    <w:rsid w:val="00DD1E95"/>
    <w:rsid w:val="00DD53F1"/>
    <w:rsid w:val="00DD6BF6"/>
    <w:rsid w:val="00DD75FD"/>
    <w:rsid w:val="00DE197E"/>
    <w:rsid w:val="00DE2961"/>
    <w:rsid w:val="00DE34E4"/>
    <w:rsid w:val="00DF0895"/>
    <w:rsid w:val="00DF106E"/>
    <w:rsid w:val="00DF2A82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67B0"/>
    <w:rsid w:val="00E27415"/>
    <w:rsid w:val="00E30027"/>
    <w:rsid w:val="00E309D3"/>
    <w:rsid w:val="00E30F5B"/>
    <w:rsid w:val="00E3657C"/>
    <w:rsid w:val="00E40BCE"/>
    <w:rsid w:val="00E42C1B"/>
    <w:rsid w:val="00E43E5B"/>
    <w:rsid w:val="00E45E32"/>
    <w:rsid w:val="00E4654F"/>
    <w:rsid w:val="00E471C8"/>
    <w:rsid w:val="00E474F0"/>
    <w:rsid w:val="00E5575F"/>
    <w:rsid w:val="00E5667C"/>
    <w:rsid w:val="00E56894"/>
    <w:rsid w:val="00E66979"/>
    <w:rsid w:val="00E7075C"/>
    <w:rsid w:val="00E70D08"/>
    <w:rsid w:val="00E70EA9"/>
    <w:rsid w:val="00E72877"/>
    <w:rsid w:val="00E77B3F"/>
    <w:rsid w:val="00E77B96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1619"/>
    <w:rsid w:val="00EA191F"/>
    <w:rsid w:val="00EA32DF"/>
    <w:rsid w:val="00EA3F31"/>
    <w:rsid w:val="00EA5291"/>
    <w:rsid w:val="00EC1B64"/>
    <w:rsid w:val="00EC1E5D"/>
    <w:rsid w:val="00EC20DB"/>
    <w:rsid w:val="00EC2BA1"/>
    <w:rsid w:val="00ED0E7C"/>
    <w:rsid w:val="00ED199B"/>
    <w:rsid w:val="00ED253D"/>
    <w:rsid w:val="00ED28F7"/>
    <w:rsid w:val="00ED336B"/>
    <w:rsid w:val="00ED791F"/>
    <w:rsid w:val="00EE0138"/>
    <w:rsid w:val="00EE0B02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C3E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C1DDE"/>
    <w:rsid w:val="00FC2398"/>
    <w:rsid w:val="00FC3973"/>
    <w:rsid w:val="00FC639C"/>
    <w:rsid w:val="00FC7509"/>
    <w:rsid w:val="00FD21B8"/>
    <w:rsid w:val="00FD3A8A"/>
    <w:rsid w:val="00FD4DF6"/>
    <w:rsid w:val="00FE18FE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E84-6DC9-4948-925A-65D64C7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Самсонова Елена Эдуардовна</cp:lastModifiedBy>
  <cp:revision>2</cp:revision>
  <cp:lastPrinted>2024-07-08T06:59:00Z</cp:lastPrinted>
  <dcterms:created xsi:type="dcterms:W3CDTF">2024-07-10T07:28:00Z</dcterms:created>
  <dcterms:modified xsi:type="dcterms:W3CDTF">2024-07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